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46" w:rsidRPr="0093325E" w:rsidRDefault="00D51746" w:rsidP="00A232B3">
      <w:pPr>
        <w:spacing w:line="0" w:lineRule="atLeast"/>
        <w:ind w:firstLineChars="3700" w:firstLine="6660"/>
        <w:jc w:val="left"/>
        <w:rPr>
          <w:rFonts w:asciiTheme="majorEastAsia" w:eastAsiaTheme="majorEastAsia" w:hAnsiTheme="majorEastAsia"/>
          <w:sz w:val="18"/>
          <w:szCs w:val="18"/>
          <w:u w:val="dotted"/>
          <w:lang w:eastAsia="zh-CN"/>
        </w:rPr>
      </w:pPr>
      <w:r w:rsidRPr="0093325E">
        <w:rPr>
          <w:rFonts w:asciiTheme="majorEastAsia" w:eastAsiaTheme="majorEastAsia" w:hAnsiTheme="majorEastAsia" w:hint="eastAsia"/>
          <w:sz w:val="18"/>
          <w:szCs w:val="18"/>
          <w:u w:val="dotted"/>
          <w:lang w:eastAsia="zh-CN"/>
        </w:rPr>
        <w:t xml:space="preserve">受付番号　　　　　　　</w:t>
      </w:r>
    </w:p>
    <w:p w:rsidR="00D51746" w:rsidRDefault="00D51746" w:rsidP="00D51746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  <w:r w:rsidRPr="0093325E">
        <w:rPr>
          <w:rFonts w:asciiTheme="majorEastAsia" w:eastAsiaTheme="majorEastAsia" w:hAnsiTheme="majorEastAsia" w:hint="eastAsia"/>
          <w:sz w:val="18"/>
          <w:szCs w:val="18"/>
        </w:rPr>
        <w:t xml:space="preserve">　（</w:t>
      </w:r>
      <w:r>
        <w:rPr>
          <w:rFonts w:asciiTheme="majorEastAsia" w:eastAsiaTheme="majorEastAsia" w:hAnsiTheme="majorEastAsia" w:hint="eastAsia"/>
          <w:sz w:val="18"/>
          <w:szCs w:val="18"/>
        </w:rPr>
        <w:t>総務</w:t>
      </w:r>
      <w:r w:rsidR="006358B2">
        <w:rPr>
          <w:rFonts w:asciiTheme="majorEastAsia" w:eastAsiaTheme="majorEastAsia" w:hAnsiTheme="majorEastAsia" w:hint="eastAsia"/>
          <w:sz w:val="18"/>
          <w:szCs w:val="18"/>
        </w:rPr>
        <w:t>企画</w:t>
      </w:r>
      <w:r w:rsidR="006358B2">
        <w:rPr>
          <w:rFonts w:asciiTheme="majorEastAsia" w:eastAsiaTheme="majorEastAsia" w:hAnsiTheme="majorEastAsia"/>
          <w:sz w:val="18"/>
          <w:szCs w:val="18"/>
        </w:rPr>
        <w:t>グループ</w:t>
      </w:r>
      <w:r w:rsidRPr="0093325E">
        <w:rPr>
          <w:rFonts w:asciiTheme="majorEastAsia" w:eastAsiaTheme="majorEastAsia" w:hAnsiTheme="majorEastAsia" w:hint="eastAsia"/>
          <w:sz w:val="18"/>
          <w:szCs w:val="18"/>
        </w:rPr>
        <w:t>記入）</w:t>
      </w:r>
    </w:p>
    <w:p w:rsidR="00D51746" w:rsidRDefault="00D51746" w:rsidP="00D51746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zh-CN"/>
        </w:rPr>
        <w:t>神戸大学大学院海事科学研究科　海外研修</w:t>
      </w:r>
    </w:p>
    <w:p w:rsidR="00D51746" w:rsidRPr="0093325E" w:rsidRDefault="00D51746" w:rsidP="00D51746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D51746" w:rsidRDefault="00114A31" w:rsidP="00114A31">
      <w:pPr>
        <w:spacing w:line="0" w:lineRule="atLeast"/>
        <w:ind w:leftChars="-269" w:left="-135" w:hangingChars="99" w:hanging="430"/>
        <w:jc w:val="center"/>
        <w:rPr>
          <w:rFonts w:asciiTheme="majorEastAsia" w:eastAsiaTheme="majorEastAsia" w:hAnsiTheme="majorEastAsia"/>
          <w:kern w:val="0"/>
          <w:sz w:val="36"/>
          <w:szCs w:val="36"/>
          <w:lang w:eastAsia="zh-CN"/>
        </w:rPr>
      </w:pPr>
      <w:r w:rsidRPr="00711F78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  <w:lang w:eastAsia="zh-CN"/>
        </w:rPr>
        <w:t>平成</w:t>
      </w:r>
      <w:r w:rsidR="00711F78" w:rsidRPr="00711F78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  <w:lang w:eastAsia="zh-CN"/>
        </w:rPr>
        <w:t>３０</w:t>
      </w:r>
      <w:r w:rsidR="00D51746" w:rsidRPr="00711F78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  <w:lang w:eastAsia="zh-CN"/>
        </w:rPr>
        <w:t xml:space="preserve">年度海外派遣研修　</w:t>
      </w:r>
      <w:r w:rsidR="00A232B3" w:rsidRPr="00711F78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  <w:lang w:eastAsia="zh-CN"/>
        </w:rPr>
        <w:t>参加申込</w:t>
      </w:r>
      <w:r w:rsidR="00D51746" w:rsidRPr="00711F78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fitText w:val="7740" w:id="565417474"/>
          <w:lang w:eastAsia="zh-CN"/>
        </w:rPr>
        <w:t>書</w:t>
      </w:r>
    </w:p>
    <w:p w:rsidR="00D51746" w:rsidRPr="00A232B3" w:rsidRDefault="00D51746" w:rsidP="00D51746">
      <w:pPr>
        <w:spacing w:line="0" w:lineRule="atLeast"/>
        <w:ind w:leftChars="-269" w:left="-209" w:hangingChars="99" w:hanging="356"/>
        <w:rPr>
          <w:rFonts w:asciiTheme="majorEastAsia" w:eastAsiaTheme="majorEastAsia" w:hAnsiTheme="majorEastAsia"/>
          <w:sz w:val="36"/>
          <w:szCs w:val="36"/>
          <w:lang w:eastAsia="zh-CN"/>
        </w:rPr>
      </w:pPr>
    </w:p>
    <w:p w:rsidR="00D51746" w:rsidRPr="009352C5" w:rsidRDefault="00D51746" w:rsidP="00D51746">
      <w:pPr>
        <w:ind w:leftChars="-337" w:left="-169" w:hangingChars="337" w:hanging="539"/>
        <w:jc w:val="left"/>
        <w:rPr>
          <w:rFonts w:asciiTheme="majorEastAsia" w:eastAsiaTheme="majorEastAsia" w:hAnsiTheme="majorEastAsia"/>
          <w:sz w:val="16"/>
          <w:szCs w:val="16"/>
        </w:rPr>
      </w:pPr>
      <w:r w:rsidRPr="009352C5">
        <w:rPr>
          <w:rFonts w:asciiTheme="majorEastAsia" w:eastAsiaTheme="majorEastAsia" w:hAnsiTheme="majorEastAsia" w:hint="eastAsia"/>
          <w:sz w:val="16"/>
          <w:szCs w:val="16"/>
        </w:rPr>
        <w:t>※本人が</w:t>
      </w:r>
      <w:r>
        <w:rPr>
          <w:rFonts w:asciiTheme="majorEastAsia" w:eastAsiaTheme="majorEastAsia" w:hAnsiTheme="majorEastAsia" w:hint="eastAsia"/>
          <w:sz w:val="16"/>
          <w:szCs w:val="16"/>
        </w:rPr>
        <w:t>ペンで</w:t>
      </w:r>
      <w:r w:rsidRPr="009352C5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>，もしくはプリンターで印字</w:t>
      </w:r>
      <w:r w:rsidRPr="009352C5">
        <w:rPr>
          <w:rFonts w:asciiTheme="majorEastAsia" w:eastAsiaTheme="majorEastAsia" w:hAnsiTheme="majorEastAsia" w:hint="eastAsia"/>
          <w:sz w:val="16"/>
          <w:szCs w:val="16"/>
        </w:rPr>
        <w:t>すること</w:t>
      </w:r>
      <w:r>
        <w:rPr>
          <w:rFonts w:asciiTheme="majorEastAsia" w:eastAsiaTheme="majorEastAsia" w:hAnsiTheme="majorEastAsia" w:hint="eastAsia"/>
          <w:sz w:val="16"/>
          <w:szCs w:val="16"/>
        </w:rPr>
        <w:t>（鉛筆での記入不可）</w:t>
      </w:r>
    </w:p>
    <w:tbl>
      <w:tblPr>
        <w:tblW w:w="103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976"/>
        <w:gridCol w:w="2835"/>
        <w:gridCol w:w="993"/>
        <w:gridCol w:w="6"/>
      </w:tblGrid>
      <w:tr w:rsidR="007E0E1E" w:rsidTr="007E0E1E">
        <w:trPr>
          <w:gridAfter w:val="1"/>
          <w:wAfter w:w="6" w:type="dxa"/>
          <w:cantSplit/>
          <w:trHeight w:val="204"/>
        </w:trPr>
        <w:tc>
          <w:tcPr>
            <w:tcW w:w="1702" w:type="dxa"/>
            <w:vMerge w:val="restart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</w:tcPr>
          <w:p w:rsidR="007E0E1E" w:rsidRPr="00132C4B" w:rsidRDefault="007E0E1E" w:rsidP="009311CE">
            <w:pPr>
              <w:ind w:right="76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生年月日（西暦）</w:t>
            </w:r>
          </w:p>
        </w:tc>
        <w:tc>
          <w:tcPr>
            <w:tcW w:w="993" w:type="dxa"/>
            <w:vAlign w:val="center"/>
          </w:tcPr>
          <w:p w:rsidR="007E0E1E" w:rsidRPr="00132C4B" w:rsidRDefault="007E0E1E" w:rsidP="009311CE">
            <w:pPr>
              <w:ind w:right="44"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性別</w:t>
            </w:r>
          </w:p>
        </w:tc>
      </w:tr>
      <w:tr w:rsidR="007E0E1E" w:rsidTr="007E0E1E">
        <w:trPr>
          <w:gridAfter w:val="1"/>
          <w:wAfter w:w="6" w:type="dxa"/>
          <w:cantSplit/>
          <w:trHeight w:val="619"/>
        </w:trPr>
        <w:tc>
          <w:tcPr>
            <w:tcW w:w="1702" w:type="dxa"/>
            <w:vMerge/>
            <w:vAlign w:val="center"/>
          </w:tcPr>
          <w:p w:rsidR="007E0E1E" w:rsidRPr="00132C4B" w:rsidRDefault="007E0E1E" w:rsidP="009311CE">
            <w:pPr>
              <w:ind w:right="44"/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:rsidR="007E0E1E" w:rsidRPr="00132C4B" w:rsidRDefault="007E0E1E" w:rsidP="009311CE">
            <w:pPr>
              <w:spacing w:line="360" w:lineRule="auto"/>
              <w:ind w:right="4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993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男・女</w:t>
            </w:r>
          </w:p>
        </w:tc>
      </w:tr>
      <w:tr w:rsidR="00D51746" w:rsidRPr="0021170E" w:rsidTr="00C25370">
        <w:trPr>
          <w:cantSplit/>
          <w:trHeight w:val="495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    属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研究科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 xml:space="preserve">　海事科学研究科</w:t>
            </w:r>
          </w:p>
        </w:tc>
      </w:tr>
      <w:tr w:rsidR="00D51746" w:rsidRPr="0021170E" w:rsidTr="00C25370">
        <w:trPr>
          <w:cantSplit/>
          <w:trHeight w:val="435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42FA" w:rsidRPr="002D17EF" w:rsidRDefault="000C42FA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2D17EF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コースまたは</w:t>
            </w:r>
          </w:p>
          <w:p w:rsidR="00D51746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2D17EF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領域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学籍番号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（海事科学部での学籍番号：　　　　　　　　　　　　　）</w:t>
            </w:r>
          </w:p>
        </w:tc>
      </w:tr>
      <w:tr w:rsidR="00D51746" w:rsidRPr="0021170E" w:rsidTr="00C25370">
        <w:trPr>
          <w:cantSplit/>
          <w:trHeight w:val="413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200" w:lineRule="atLeast"/>
              <w:ind w:right="45"/>
              <w:jc w:val="center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指導教員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名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95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学　　歴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卒業年月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 xml:space="preserve">　平成　　年　　月</w:t>
            </w:r>
          </w:p>
        </w:tc>
      </w:tr>
      <w:tr w:rsidR="00D51746" w:rsidRPr="0021170E" w:rsidTr="00C25370">
        <w:trPr>
          <w:cantSplit/>
          <w:trHeight w:val="435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出身大学名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01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200" w:lineRule="atLeast"/>
              <w:ind w:right="45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学科・専攻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Tr="00C25370">
        <w:trPr>
          <w:cantSplit/>
          <w:trHeight w:val="248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500" w:lineRule="exact"/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51746" w:rsidRPr="00132C4B" w:rsidRDefault="00D51746" w:rsidP="009311CE">
            <w:pPr>
              <w:spacing w:line="360" w:lineRule="auto"/>
              <w:ind w:right="45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E-mail（携帯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アドレス</w:t>
            </w: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不可）</w:t>
            </w:r>
          </w:p>
        </w:tc>
      </w:tr>
      <w:tr w:rsidR="00D51746" w:rsidTr="00C25370">
        <w:trPr>
          <w:cantSplit/>
          <w:trHeight w:val="395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500" w:lineRule="exact"/>
              <w:ind w:right="44"/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5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6" w:rsidRPr="00132C4B" w:rsidRDefault="00D51746" w:rsidP="009311CE">
            <w:pPr>
              <w:spacing w:line="360" w:lineRule="auto"/>
              <w:ind w:right="45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  <w:lang w:eastAsia="zh-TW"/>
              </w:rPr>
              <w:t>携帯電話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番号</w:t>
            </w:r>
          </w:p>
        </w:tc>
      </w:tr>
      <w:tr w:rsidR="00D51746" w:rsidTr="00C25370">
        <w:trPr>
          <w:trHeight w:val="917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OEIC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等のスコア（取得年月日）</w:t>
            </w:r>
          </w:p>
        </w:tc>
        <w:tc>
          <w:tcPr>
            <w:tcW w:w="865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1746" w:rsidRPr="00132C4B" w:rsidRDefault="00D51746" w:rsidP="009311C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TOEIC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                  　　          点</w:t>
            </w:r>
            <w:r w:rsidR="00C2537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　　　年　　月　　日</w:t>
            </w:r>
            <w:r w:rsidR="00C2537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取得）</w:t>
            </w:r>
          </w:p>
        </w:tc>
      </w:tr>
      <w:tr w:rsidR="00D51746" w:rsidTr="00C25370">
        <w:trPr>
          <w:trHeight w:val="1118"/>
        </w:trPr>
        <w:tc>
          <w:tcPr>
            <w:tcW w:w="1702" w:type="dxa"/>
            <w:vMerge/>
          </w:tcPr>
          <w:p w:rsidR="00D51746" w:rsidRPr="00132C4B" w:rsidRDefault="00D51746" w:rsidP="009311CE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53" w:type="dxa"/>
            <w:gridSpan w:val="5"/>
            <w:tcBorders>
              <w:top w:val="dotted" w:sz="4" w:space="0" w:color="auto"/>
            </w:tcBorders>
          </w:tcPr>
          <w:p w:rsidR="00D51746" w:rsidRPr="00132C4B" w:rsidRDefault="00D51746" w:rsidP="009311CE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の他の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英語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試験（　　　　　　　　　　　　　　　　　　　　　　　　　　　　　　　　　　　　　　　　　　　　）</w:t>
            </w:r>
          </w:p>
          <w:p w:rsidR="00D8127C" w:rsidRDefault="00D8127C" w:rsidP="002A7B49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:rsidR="002A7B49" w:rsidRPr="002A7B49" w:rsidRDefault="00C25370" w:rsidP="002A7B49">
            <w:pPr>
              <w:jc w:val="left"/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</w:pPr>
            <w:r w:rsidRPr="00D8127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18"/>
              </w:rPr>
              <w:t>※記載している</w:t>
            </w:r>
            <w:r w:rsidR="00D51746" w:rsidRPr="00D8127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18"/>
              </w:rPr>
              <w:t>語学試験すべてのスコアシートの写しを添付すること</w:t>
            </w:r>
            <w:r w:rsidR="002A7B49" w:rsidRPr="00D8127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18"/>
              </w:rPr>
              <w:t>。</w:t>
            </w:r>
          </w:p>
        </w:tc>
      </w:tr>
    </w:tbl>
    <w:p w:rsidR="00D51746" w:rsidRPr="00C25370" w:rsidRDefault="00D51746" w:rsidP="00D51746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:rsidR="00D51746" w:rsidRPr="009352C5" w:rsidRDefault="00D51746" w:rsidP="00D51746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9352C5">
        <w:rPr>
          <w:rFonts w:asciiTheme="majorEastAsia" w:eastAsiaTheme="majorEastAsia" w:hAnsiTheme="majorEastAsia" w:cs="Times New Roman" w:hint="eastAsia"/>
          <w:sz w:val="16"/>
          <w:szCs w:val="16"/>
        </w:rPr>
        <w:t>※指導教員が署名・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捺印して</w:t>
      </w:r>
      <w:r w:rsidRPr="009352C5">
        <w:rPr>
          <w:rFonts w:asciiTheme="majorEastAsia" w:eastAsiaTheme="majorEastAsia" w:hAnsiTheme="majorEastAsia" w:cs="Times New Roman" w:hint="eastAsia"/>
          <w:sz w:val="16"/>
          <w:szCs w:val="16"/>
        </w:rPr>
        <w:t>ください</w:t>
      </w:r>
    </w:p>
    <w:p w:rsidR="00D51746" w:rsidRDefault="00D51746" w:rsidP="00D51746">
      <w:pPr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上記</w:t>
      </w:r>
      <w:r w:rsidRPr="00132C4B">
        <w:rPr>
          <w:rFonts w:asciiTheme="majorEastAsia" w:eastAsiaTheme="majorEastAsia" w:hAnsiTheme="majorEastAsia" w:cs="Times New Roman" w:hint="eastAsia"/>
          <w:sz w:val="18"/>
          <w:szCs w:val="18"/>
        </w:rPr>
        <w:t>申請者が当該プログラムへ参加することを確認し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，</w:t>
      </w:r>
      <w:r w:rsidRPr="00132C4B">
        <w:rPr>
          <w:rFonts w:asciiTheme="majorEastAsia" w:eastAsiaTheme="majorEastAsia" w:hAnsiTheme="majorEastAsia" w:cs="Times New Roman" w:hint="eastAsia"/>
          <w:sz w:val="18"/>
          <w:szCs w:val="18"/>
        </w:rPr>
        <w:t>応募を認めます。</w:t>
      </w:r>
    </w:p>
    <w:p w:rsidR="00D51746" w:rsidRDefault="00D51746" w:rsidP="00D51746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:rsidR="00D51746" w:rsidRDefault="00D51746" w:rsidP="00D51746">
      <w:pPr>
        <w:ind w:firstLineChars="1000" w:firstLine="2000"/>
        <w:rPr>
          <w:rFonts w:asciiTheme="majorEastAsia" w:eastAsiaTheme="majorEastAsia" w:hAnsiTheme="majorEastAsia"/>
          <w:sz w:val="20"/>
          <w:szCs w:val="20"/>
        </w:rPr>
      </w:pPr>
      <w:r w:rsidRPr="00166157">
        <w:rPr>
          <w:rFonts w:asciiTheme="majorEastAsia" w:eastAsiaTheme="majorEastAsia" w:hAnsiTheme="majorEastAsia" w:hint="eastAsia"/>
          <w:sz w:val="20"/>
          <w:szCs w:val="20"/>
        </w:rPr>
        <w:t>指導教員</w:t>
      </w:r>
      <w:r w:rsidRPr="001661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615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  <w:r w:rsidRPr="0016615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㊞</w:t>
      </w:r>
    </w:p>
    <w:p w:rsidR="00A232B3" w:rsidRPr="00D51746" w:rsidRDefault="00A232B3" w:rsidP="00D51746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XSpec="center" w:tblpY="389"/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D51746" w:rsidRPr="00132C4B" w:rsidTr="006358B2">
        <w:trPr>
          <w:trHeight w:val="675"/>
          <w:jc w:val="center"/>
        </w:trPr>
        <w:tc>
          <w:tcPr>
            <w:tcW w:w="10305" w:type="dxa"/>
          </w:tcPr>
          <w:p w:rsidR="00D51746" w:rsidRDefault="00D51746" w:rsidP="00711F78">
            <w:pPr>
              <w:ind w:right="-162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記載された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情報はプログラムの選考およびプログラム実施業務の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みに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します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。</w:t>
            </w:r>
          </w:p>
          <w:p w:rsidR="00D51746" w:rsidRPr="00132C4B" w:rsidRDefault="00711F78" w:rsidP="00711F78">
            <w:pPr>
              <w:ind w:right="-162"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海事科学研究科総務企画グループ</w:t>
            </w:r>
            <w:r w:rsidR="00D51746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または教務</w:t>
            </w:r>
            <w:r w:rsidR="006358B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生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グループ</w:t>
            </w:r>
            <w:r w:rsidR="00D51746"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が必要と判断したときは出願者への連絡に使用します。</w:t>
            </w:r>
          </w:p>
        </w:tc>
      </w:tr>
    </w:tbl>
    <w:p w:rsidR="00D51746" w:rsidRPr="00A232B3" w:rsidRDefault="00D51746" w:rsidP="00A232B3">
      <w:r>
        <w:br w:type="page"/>
      </w:r>
    </w:p>
    <w:tbl>
      <w:tblPr>
        <w:tblpPr w:leftFromText="142" w:rightFromText="142" w:vertAnchor="page" w:horzAnchor="margin" w:tblpXSpec="center" w:tblpY="150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B1509A" w:rsidTr="00B1509A">
        <w:trPr>
          <w:trHeight w:val="720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B1509A" w:rsidRPr="00546F4D" w:rsidRDefault="007E0E1E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 xml:space="preserve">氏名：　　　　　　　　　　　　　　　　　　　　</w:t>
            </w:r>
            <w:r w:rsidR="000C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C42FA" w:rsidRPr="002D1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</w:t>
            </w:r>
            <w:r w:rsidR="000C42FA" w:rsidRPr="002D17EF">
              <w:rPr>
                <w:rFonts w:ascii="ＭＳ ゴシック" w:eastAsia="ＭＳ ゴシック" w:hAnsi="ＭＳ ゴシック"/>
                <w:sz w:val="18"/>
                <w:szCs w:val="18"/>
              </w:rPr>
              <w:t>または</w:t>
            </w:r>
            <w:r w:rsidRPr="002D1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領域</w:t>
            </w:r>
            <w:r w:rsidR="00B1509A" w:rsidRPr="002D1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B1509A" w:rsidTr="00B1509A">
        <w:trPr>
          <w:trHeight w:val="409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B1509A" w:rsidRPr="00E91EBF" w:rsidRDefault="00B1509A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．研究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履歴（国際学会への論文投稿や発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経験があれば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地・論文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B1509A" w:rsidTr="00B1509A">
        <w:trPr>
          <w:trHeight w:val="730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Pr="00C25370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Pr="00546F4D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509A" w:rsidTr="00B1509A">
        <w:trPr>
          <w:trHeight w:val="297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B1509A" w:rsidRPr="00E35239" w:rsidRDefault="00B1509A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．</w:t>
            </w:r>
            <w:r w:rsidR="007E0E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動機</w:t>
            </w:r>
            <w:r w:rsidR="007E0E1E"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 w:rsidRPr="00E352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</w:t>
            </w:r>
            <w:r w:rsidRPr="00E35239">
              <w:rPr>
                <w:rFonts w:ascii="ＭＳ ゴシック" w:eastAsia="ＭＳ ゴシック" w:hAnsi="ＭＳ ゴシック"/>
                <w:sz w:val="18"/>
                <w:szCs w:val="18"/>
              </w:rPr>
              <w:t>PRを記入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英語）</w:t>
            </w:r>
          </w:p>
        </w:tc>
      </w:tr>
      <w:tr w:rsidR="00B1509A" w:rsidTr="0002403B">
        <w:trPr>
          <w:trHeight w:val="9062"/>
        </w:trPr>
        <w:tc>
          <w:tcPr>
            <w:tcW w:w="10343" w:type="dxa"/>
            <w:tcBorders>
              <w:top w:val="dotted" w:sz="4" w:space="0" w:color="auto"/>
              <w:bottom w:val="single" w:sz="4" w:space="0" w:color="auto"/>
            </w:tcBorders>
          </w:tcPr>
          <w:p w:rsidR="0002403B" w:rsidRPr="00546F4D" w:rsidRDefault="0002403B" w:rsidP="00C25370">
            <w:pPr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</w:p>
        </w:tc>
      </w:tr>
    </w:tbl>
    <w:p w:rsidR="00714174" w:rsidRPr="00E35239" w:rsidRDefault="00714174">
      <w:bookmarkStart w:id="0" w:name="_GoBack"/>
      <w:bookmarkEnd w:id="0"/>
    </w:p>
    <w:sectPr w:rsidR="00714174" w:rsidRPr="00E35239" w:rsidSect="002A7B49">
      <w:pgSz w:w="11906" w:h="16838" w:code="9"/>
      <w:pgMar w:top="1531" w:right="1701" w:bottom="153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81" w:rsidRDefault="00765F81" w:rsidP="00E35239">
      <w:r>
        <w:separator/>
      </w:r>
    </w:p>
  </w:endnote>
  <w:endnote w:type="continuationSeparator" w:id="0">
    <w:p w:rsidR="00765F81" w:rsidRDefault="00765F81" w:rsidP="00E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81" w:rsidRDefault="00765F81" w:rsidP="00E35239">
      <w:r>
        <w:separator/>
      </w:r>
    </w:p>
  </w:footnote>
  <w:footnote w:type="continuationSeparator" w:id="0">
    <w:p w:rsidR="00765F81" w:rsidRDefault="00765F81" w:rsidP="00E3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1373"/>
    <w:multiLevelType w:val="hybridMultilevel"/>
    <w:tmpl w:val="1CA69610"/>
    <w:lvl w:ilvl="0" w:tplc="1AD49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46"/>
    <w:rsid w:val="0002403B"/>
    <w:rsid w:val="000C42FA"/>
    <w:rsid w:val="001118AE"/>
    <w:rsid w:val="00114A31"/>
    <w:rsid w:val="0013787C"/>
    <w:rsid w:val="002855B2"/>
    <w:rsid w:val="002A7B49"/>
    <w:rsid w:val="002D17EF"/>
    <w:rsid w:val="002E4B52"/>
    <w:rsid w:val="00411FDD"/>
    <w:rsid w:val="006358B2"/>
    <w:rsid w:val="00711F78"/>
    <w:rsid w:val="00714174"/>
    <w:rsid w:val="00765F81"/>
    <w:rsid w:val="007E0E1E"/>
    <w:rsid w:val="009464A6"/>
    <w:rsid w:val="00A232B3"/>
    <w:rsid w:val="00B1509A"/>
    <w:rsid w:val="00C25370"/>
    <w:rsid w:val="00D51746"/>
    <w:rsid w:val="00D8127C"/>
    <w:rsid w:val="00E3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0F97E3-DDE4-46DB-B5F4-6E8172C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AE"/>
  </w:style>
  <w:style w:type="paragraph" w:styleId="a5">
    <w:name w:val="footer"/>
    <w:basedOn w:val="a"/>
    <w:link w:val="a6"/>
    <w:uiPriority w:val="99"/>
    <w:unhideWhenUsed/>
    <w:rsid w:val="0011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D07F-EC43-44CC-B037-8AD3A1AD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3</cp:lastModifiedBy>
  <cp:revision>3</cp:revision>
  <cp:lastPrinted>2016-06-23T00:53:00Z</cp:lastPrinted>
  <dcterms:created xsi:type="dcterms:W3CDTF">2018-04-11T00:59:00Z</dcterms:created>
  <dcterms:modified xsi:type="dcterms:W3CDTF">2018-05-01T23:13:00Z</dcterms:modified>
</cp:coreProperties>
</file>